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E2D" w:rsidRDefault="00D22E2D" w:rsidP="00D22E2D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D22E2D">
        <w:rPr>
          <w:rFonts w:ascii="Times New Roman" w:hAnsi="Times New Roman" w:cs="Times New Roman"/>
          <w:b/>
          <w:sz w:val="36"/>
          <w:szCs w:val="24"/>
          <w:u w:val="single"/>
        </w:rPr>
        <w:t>JENKINS</w:t>
      </w:r>
    </w:p>
    <w:p w:rsidR="00652CF9" w:rsidRPr="00D22E2D" w:rsidRDefault="00652CF9" w:rsidP="00D22E2D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hyperlink r:id="rId6" w:history="1">
        <w:r>
          <w:rPr>
            <w:rStyle w:val="Hyperlink"/>
          </w:rPr>
          <w:t>http://13.127.152.23:8080/login?from=%2F</w:t>
        </w:r>
      </w:hyperlink>
      <w:bookmarkStart w:id="0" w:name="_GoBack"/>
      <w:bookmarkEnd w:id="0"/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E2D">
        <w:rPr>
          <w:rFonts w:ascii="Times New Roman" w:hAnsi="Times New Roman" w:cs="Times New Roman"/>
          <w:b/>
          <w:sz w:val="24"/>
          <w:szCs w:val="24"/>
        </w:rPr>
        <w:t>Q) What is Jenkins?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 It is a coontinuous integration (CI) and c</w:t>
      </w:r>
      <w:r>
        <w:rPr>
          <w:rFonts w:ascii="Times New Roman" w:hAnsi="Times New Roman" w:cs="Times New Roman"/>
          <w:sz w:val="24"/>
          <w:szCs w:val="24"/>
        </w:rPr>
        <w:t>ontinuous deployment (CD) tool.</w:t>
      </w:r>
      <w:r w:rsidRPr="00D22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E2D">
        <w:rPr>
          <w:rFonts w:ascii="Times New Roman" w:hAnsi="Times New Roman" w:cs="Times New Roman"/>
          <w:b/>
          <w:sz w:val="24"/>
          <w:szCs w:val="24"/>
        </w:rPr>
        <w:t>Q) What</w:t>
      </w:r>
      <w:r w:rsidR="00827931">
        <w:rPr>
          <w:rFonts w:ascii="Times New Roman" w:hAnsi="Times New Roman" w:cs="Times New Roman"/>
          <w:b/>
          <w:sz w:val="24"/>
          <w:szCs w:val="24"/>
        </w:rPr>
        <w:t xml:space="preserve"> is C</w:t>
      </w:r>
      <w:r>
        <w:rPr>
          <w:rFonts w:ascii="Times New Roman" w:hAnsi="Times New Roman" w:cs="Times New Roman"/>
          <w:b/>
          <w:sz w:val="24"/>
          <w:szCs w:val="24"/>
        </w:rPr>
        <w:t>I and CD?</w:t>
      </w:r>
    </w:p>
    <w:p w:rsid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CI means integrate the developer’s code. CD means deliver or deploy the code into the different environment (QA, pre-production, produc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A6C47" w:rsidRPr="00D22E2D" w:rsidRDefault="00DA6C47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66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- It is a java based application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- It will help to automate the process of code integration, code build, and code delivery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- It is an open source tool like Hudson/bamboo/teamcity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- Jenkins has original name as Hudson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- Jenkins is the core part of the Devops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- Jenkins will connect to the scm, qa, tomcat, production, etc. to interact with these system. 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- It is interacted with those systems with the plugins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- It is plugin based tool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- Nearly 1000+ plugins Jenkins will support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C47" w:rsidRDefault="00DA6C47" w:rsidP="00D22E2D">
      <w:pPr>
        <w:spacing w:line="276" w:lineRule="auto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D22E2D">
        <w:rPr>
          <w:rFonts w:ascii="Times New Roman" w:hAnsi="Times New Roman" w:cs="Times New Roman"/>
          <w:b/>
          <w:sz w:val="36"/>
          <w:szCs w:val="24"/>
        </w:rPr>
        <w:t>Q) Important section of Jenkins</w:t>
      </w:r>
      <w:r>
        <w:rPr>
          <w:rFonts w:ascii="Times New Roman" w:hAnsi="Times New Roman" w:cs="Times New Roman"/>
          <w:b/>
          <w:sz w:val="36"/>
          <w:szCs w:val="24"/>
        </w:rPr>
        <w:t>?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Plugin management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Global tool management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Job management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Jenkins dashboard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User management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Security management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Slave connection.</w:t>
      </w:r>
    </w:p>
    <w:p w:rsidR="00827931" w:rsidRDefault="00827931" w:rsidP="00D22E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E2D" w:rsidRPr="00DA6C47" w:rsidRDefault="00D22E2D" w:rsidP="00D22E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E2D">
        <w:rPr>
          <w:rFonts w:ascii="Times New Roman" w:hAnsi="Times New Roman" w:cs="Times New Roman"/>
          <w:b/>
          <w:sz w:val="24"/>
          <w:szCs w:val="24"/>
        </w:rPr>
        <w:t>Q) Role of Devops Engineer (</w:t>
      </w:r>
      <w:r w:rsidR="00DA6C47">
        <w:rPr>
          <w:rFonts w:ascii="Times New Roman" w:hAnsi="Times New Roman" w:cs="Times New Roman"/>
          <w:b/>
          <w:sz w:val="24"/>
          <w:szCs w:val="24"/>
        </w:rPr>
        <w:t>or) Build and Release Engineer?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Installation and configuration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Plugin management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User management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Security management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Global tool management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creating jobs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monitoring jobs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Jobs pipeline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integrating different tools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taking Jenkins</w:t>
      </w:r>
      <w:r>
        <w:rPr>
          <w:rFonts w:ascii="Times New Roman" w:hAnsi="Times New Roman" w:cs="Times New Roman"/>
          <w:sz w:val="24"/>
          <w:szCs w:val="24"/>
        </w:rPr>
        <w:t xml:space="preserve"> backup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b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 I</w:t>
      </w:r>
      <w:r w:rsidRPr="00D22E2D">
        <w:rPr>
          <w:rFonts w:ascii="Times New Roman" w:hAnsi="Times New Roman" w:cs="Times New Roman"/>
          <w:sz w:val="24"/>
          <w:szCs w:val="24"/>
        </w:rPr>
        <w:t>n Jenkins server git must and should install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enkins install and configure: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1. Using yum packages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2. Using docker image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lastRenderedPageBreak/>
        <w:t xml:space="preserve"> 3. Using jenkins.war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4. Using</w:t>
      </w:r>
      <w:r w:rsidR="00944B81">
        <w:rPr>
          <w:rFonts w:ascii="Times New Roman" w:hAnsi="Times New Roman" w:cs="Times New Roman"/>
          <w:sz w:val="24"/>
          <w:szCs w:val="24"/>
        </w:rPr>
        <w:t xml:space="preserve"> tomcat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requisites:</w:t>
      </w:r>
      <w:r w:rsidRPr="00D22E2D">
        <w:rPr>
          <w:rFonts w:ascii="Times New Roman" w:hAnsi="Times New Roman" w:cs="Times New Roman"/>
          <w:sz w:val="24"/>
          <w:szCs w:val="24"/>
        </w:rPr>
        <w:t>-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- Java 1.8.0 --- yum -y install java-1.8.0-openjdk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- Java 1.8.0 --- yum -y </w:t>
      </w:r>
      <w:r w:rsidR="00944B81">
        <w:rPr>
          <w:rFonts w:ascii="Times New Roman" w:hAnsi="Times New Roman" w:cs="Times New Roman"/>
          <w:sz w:val="24"/>
          <w:szCs w:val="24"/>
        </w:rPr>
        <w:t>install java-1.8.0-opnjdk-devel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E2D">
        <w:rPr>
          <w:rFonts w:ascii="Times New Roman" w:hAnsi="Times New Roman" w:cs="Times New Roman"/>
          <w:b/>
          <w:sz w:val="24"/>
          <w:szCs w:val="24"/>
          <w:u w:val="single"/>
        </w:rPr>
        <w:t>Steps to install:</w:t>
      </w:r>
    </w:p>
    <w:p w:rsidR="00D22E2D" w:rsidRPr="00D22E2D" w:rsidRDefault="00944B81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-</w:t>
      </w:r>
      <w:r w:rsidR="00D22E2D" w:rsidRPr="00D22E2D">
        <w:rPr>
          <w:rFonts w:ascii="Times New Roman" w:hAnsi="Times New Roman" w:cs="Times New Roman"/>
          <w:sz w:val="24"/>
          <w:szCs w:val="24"/>
        </w:rPr>
        <w:t>1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set up the repositories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install Jenkins (yum -y install Jenkins)</w:t>
      </w:r>
    </w:p>
    <w:p w:rsidR="00D22E2D" w:rsidRPr="00D22E2D" w:rsidRDefault="00944B81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-</w:t>
      </w:r>
      <w:r w:rsidR="00D22E2D" w:rsidRPr="00D22E2D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set up docker environment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download Jenkins image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start the container.</w:t>
      </w:r>
    </w:p>
    <w:p w:rsidR="00D22E2D" w:rsidRPr="00D22E2D" w:rsidRDefault="00944B81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-</w:t>
      </w:r>
      <w:r w:rsidR="00D22E2D" w:rsidRPr="00D22E2D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download jenkins.war LTS file from official site</w:t>
      </w:r>
    </w:p>
    <w:p w:rsidR="00944B81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start jenkins.war</w:t>
      </w:r>
      <w:r w:rsidR="00944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E2D" w:rsidRPr="00944B81" w:rsidRDefault="00944B81" w:rsidP="00D22E2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4B81">
        <w:rPr>
          <w:rFonts w:ascii="Times New Roman" w:hAnsi="Times New Roman" w:cs="Times New Roman"/>
          <w:color w:val="FF0000"/>
          <w:sz w:val="24"/>
          <w:szCs w:val="24"/>
        </w:rPr>
        <w:t>#java -jar jenkins.war</w:t>
      </w:r>
    </w:p>
    <w:p w:rsidR="00D22E2D" w:rsidRPr="00D22E2D" w:rsidRDefault="00944B81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-</w:t>
      </w:r>
      <w:r w:rsidR="00D22E2D" w:rsidRPr="00D22E2D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download tomcat 7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download jenkins.war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copy jenkins.war file into the webapps folder of the tomcat (/opt/apache-tomcat-7-xx/webapps/)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start the tomcat. (./</w:t>
      </w:r>
      <w:r w:rsidR="000C7D08">
        <w:rPr>
          <w:rFonts w:ascii="Times New Roman" w:hAnsi="Times New Roman" w:cs="Times New Roman"/>
          <w:sz w:val="24"/>
          <w:szCs w:val="24"/>
        </w:rPr>
        <w:t>bin/</w:t>
      </w:r>
      <w:r w:rsidRPr="00D22E2D">
        <w:rPr>
          <w:rFonts w:ascii="Times New Roman" w:hAnsi="Times New Roman" w:cs="Times New Roman"/>
          <w:sz w:val="24"/>
          <w:szCs w:val="24"/>
        </w:rPr>
        <w:t>startup.sh)</w:t>
      </w:r>
    </w:p>
    <w:p w:rsidR="00D22E2D" w:rsidRDefault="000C7D08" w:rsidP="00D22E2D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#cp gitbucket.war /opt/apache-tomcat</w:t>
      </w:r>
      <w:r w:rsidR="004C24FD">
        <w:rPr>
          <w:rFonts w:ascii="Times New Roman" w:hAnsi="Times New Roman" w:cs="Times New Roman"/>
          <w:sz w:val="28"/>
          <w:szCs w:val="24"/>
        </w:rPr>
        <w:t>/webapps/</w:t>
      </w:r>
    </w:p>
    <w:p w:rsidR="004C24FD" w:rsidRPr="000C7D08" w:rsidRDefault="004C24FD" w:rsidP="00D22E2D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#ls /opt/apache-tomcat/webapps/</w:t>
      </w:r>
    </w:p>
    <w:p w:rsidR="00D22E2D" w:rsidRPr="00944B81" w:rsidRDefault="00D22E2D" w:rsidP="00D22E2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44B81">
        <w:rPr>
          <w:rFonts w:ascii="Times New Roman" w:hAnsi="Times New Roman" w:cs="Times New Roman"/>
          <w:b/>
          <w:sz w:val="28"/>
          <w:szCs w:val="24"/>
        </w:rPr>
        <w:t>Configuration: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1) Unlock the Jenkins</w:t>
      </w:r>
      <w:r w:rsidR="004C24FD">
        <w:rPr>
          <w:rFonts w:ascii="Times New Roman" w:hAnsi="Times New Roman" w:cs="Times New Roman"/>
          <w:sz w:val="24"/>
          <w:szCs w:val="24"/>
        </w:rPr>
        <w:t xml:space="preserve"> use admin password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cat /home/ramki/.jenkins/s</w:t>
      </w:r>
      <w:r w:rsidR="004C24FD">
        <w:rPr>
          <w:rFonts w:ascii="Times New Roman" w:hAnsi="Times New Roman" w:cs="Times New Roman"/>
          <w:sz w:val="24"/>
          <w:szCs w:val="24"/>
        </w:rPr>
        <w:t>ecrets/AdminPasword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lastRenderedPageBreak/>
        <w:t>2) Install the required plugins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3) Setup the user and password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4) Login to the dashboard using username and password.</w:t>
      </w:r>
    </w:p>
    <w:p w:rsidR="00D22E2D" w:rsidRPr="00827931" w:rsidRDefault="00D22E2D" w:rsidP="00D22E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2E2D" w:rsidRPr="00652CF9" w:rsidRDefault="00D22E2D" w:rsidP="00D22E2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52CF9">
        <w:rPr>
          <w:rFonts w:ascii="Times New Roman" w:hAnsi="Times New Roman" w:cs="Times New Roman"/>
          <w:b/>
          <w:sz w:val="28"/>
          <w:szCs w:val="24"/>
          <w:u w:val="single"/>
        </w:rPr>
        <w:t>Plugin Management: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Q) What is plugin?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 Plugin is an additional software.it will help to interact with the other systems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Under plugin management we can install, update, and remove</w:t>
      </w:r>
      <w:r w:rsidR="00E47CFA">
        <w:rPr>
          <w:rFonts w:ascii="Times New Roman" w:hAnsi="Times New Roman" w:cs="Times New Roman"/>
          <w:sz w:val="24"/>
          <w:szCs w:val="24"/>
        </w:rPr>
        <w:t xml:space="preserve"> the plugins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Manage Jenkins</w:t>
      </w:r>
      <w:r w:rsidR="00E47CFA">
        <w:rPr>
          <w:rFonts w:ascii="Times New Roman" w:hAnsi="Times New Roman" w:cs="Times New Roman"/>
          <w:sz w:val="24"/>
          <w:szCs w:val="24"/>
        </w:rPr>
        <w:t>--manage plugins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https://mvnrepository.com/artifact/org.jenkins-ci.plugins/mantis/0.26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http://repo.spring.io/plugins-release/org/jenkins-ci/plugins/mantis/0.26/mantis-0.26.hpi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E47CFA" w:rsidRDefault="00D22E2D" w:rsidP="00D22E2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47CFA">
        <w:rPr>
          <w:rFonts w:ascii="Times New Roman" w:hAnsi="Times New Roman" w:cs="Times New Roman"/>
          <w:b/>
          <w:sz w:val="28"/>
          <w:szCs w:val="24"/>
          <w:u w:val="single"/>
        </w:rPr>
        <w:t>Global tool management:</w:t>
      </w:r>
    </w:p>
    <w:p w:rsidR="00D22E2D" w:rsidRPr="00994597" w:rsidRDefault="00D22E2D" w:rsidP="0099459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597">
        <w:rPr>
          <w:rFonts w:ascii="Times New Roman" w:hAnsi="Times New Roman" w:cs="Times New Roman"/>
          <w:sz w:val="24"/>
          <w:szCs w:val="24"/>
        </w:rPr>
        <w:t>These are tools it will help develop the application like maven.</w:t>
      </w:r>
    </w:p>
    <w:p w:rsidR="00D22E2D" w:rsidRPr="00994597" w:rsidRDefault="00D22E2D" w:rsidP="0099459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597">
        <w:rPr>
          <w:rFonts w:ascii="Times New Roman" w:hAnsi="Times New Roman" w:cs="Times New Roman"/>
          <w:sz w:val="24"/>
          <w:szCs w:val="24"/>
        </w:rPr>
        <w:t xml:space="preserve">Difference between tool and plugin </w:t>
      </w:r>
    </w:p>
    <w:p w:rsidR="00D22E2D" w:rsidRPr="00994597" w:rsidRDefault="00D22E2D" w:rsidP="0099459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597">
        <w:rPr>
          <w:rFonts w:ascii="Times New Roman" w:hAnsi="Times New Roman" w:cs="Times New Roman"/>
          <w:sz w:val="24"/>
          <w:szCs w:val="24"/>
        </w:rPr>
        <w:t>We can maintain multiple versions of tool.</w:t>
      </w:r>
    </w:p>
    <w:p w:rsidR="00D22E2D" w:rsidRPr="00994597" w:rsidRDefault="00D22E2D" w:rsidP="00D22E2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597">
        <w:rPr>
          <w:rFonts w:ascii="Times New Roman" w:hAnsi="Times New Roman" w:cs="Times New Roman"/>
          <w:sz w:val="24"/>
          <w:szCs w:val="24"/>
        </w:rPr>
        <w:t>But we can maintain only single version of plugin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Manage </w:t>
      </w:r>
      <w:r w:rsidR="00822B6E" w:rsidRPr="00D22E2D">
        <w:rPr>
          <w:rFonts w:ascii="Times New Roman" w:hAnsi="Times New Roman" w:cs="Times New Roman"/>
          <w:sz w:val="24"/>
          <w:szCs w:val="24"/>
        </w:rPr>
        <w:t>Jenkins</w:t>
      </w:r>
      <w:r w:rsidRPr="00D22E2D">
        <w:rPr>
          <w:rFonts w:ascii="Times New Roman" w:hAnsi="Times New Roman" w:cs="Times New Roman"/>
          <w:sz w:val="24"/>
          <w:szCs w:val="24"/>
        </w:rPr>
        <w:t>----global tool configuration</w:t>
      </w:r>
    </w:p>
    <w:p w:rsidR="00D22E2D" w:rsidRPr="00994597" w:rsidRDefault="00D22E2D" w:rsidP="00D22E2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22E2D" w:rsidRPr="00994597" w:rsidRDefault="00D22E2D" w:rsidP="0099459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94597">
        <w:rPr>
          <w:rFonts w:ascii="Times New Roman" w:hAnsi="Times New Roman" w:cs="Times New Roman"/>
          <w:b/>
          <w:sz w:val="28"/>
          <w:szCs w:val="24"/>
        </w:rPr>
        <w:t>Job management:</w:t>
      </w:r>
    </w:p>
    <w:p w:rsidR="00D22E2D" w:rsidRPr="00652CF9" w:rsidRDefault="00D22E2D" w:rsidP="00D22E2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52CF9">
        <w:rPr>
          <w:rFonts w:ascii="Times New Roman" w:hAnsi="Times New Roman" w:cs="Times New Roman"/>
          <w:b/>
          <w:sz w:val="28"/>
          <w:szCs w:val="24"/>
          <w:u w:val="single"/>
        </w:rPr>
        <w:t>Q) What is job?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 Job means task. To build, integration, delivery these kind of tasks we can handle in Jenkins job management.</w:t>
      </w:r>
    </w:p>
    <w:p w:rsidR="00994597" w:rsidRPr="00994597" w:rsidRDefault="00D22E2D" w:rsidP="0099459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597">
        <w:rPr>
          <w:rFonts w:ascii="Times New Roman" w:hAnsi="Times New Roman" w:cs="Times New Roman"/>
          <w:sz w:val="24"/>
          <w:szCs w:val="24"/>
        </w:rPr>
        <w:t xml:space="preserve">Job is a core part of the Jenkins. </w:t>
      </w:r>
    </w:p>
    <w:p w:rsidR="00994597" w:rsidRPr="00994597" w:rsidRDefault="00D22E2D" w:rsidP="0099459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597">
        <w:rPr>
          <w:rFonts w:ascii="Times New Roman" w:hAnsi="Times New Roman" w:cs="Times New Roman"/>
          <w:sz w:val="24"/>
          <w:szCs w:val="24"/>
        </w:rPr>
        <w:t xml:space="preserve">Job will pull the code from scm server. </w:t>
      </w:r>
    </w:p>
    <w:p w:rsidR="00D22E2D" w:rsidRPr="00994597" w:rsidRDefault="00D22E2D" w:rsidP="0099459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597">
        <w:rPr>
          <w:rFonts w:ascii="Times New Roman" w:hAnsi="Times New Roman" w:cs="Times New Roman"/>
          <w:sz w:val="24"/>
          <w:szCs w:val="24"/>
        </w:rPr>
        <w:t>Build the application if successfully build delivery the code.</w:t>
      </w:r>
    </w:p>
    <w:p w:rsid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597" w:rsidRDefault="00994597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597" w:rsidRPr="00D22E2D" w:rsidRDefault="00994597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652CF9" w:rsidRDefault="00D22E2D" w:rsidP="00D22E2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52CF9">
        <w:rPr>
          <w:rFonts w:ascii="Times New Roman" w:hAnsi="Times New Roman" w:cs="Times New Roman"/>
          <w:b/>
          <w:sz w:val="28"/>
          <w:szCs w:val="24"/>
          <w:u w:val="single"/>
        </w:rPr>
        <w:t>There are different types of jobs:</w:t>
      </w:r>
    </w:p>
    <w:p w:rsidR="00D22E2D" w:rsidRPr="00994597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4597">
        <w:rPr>
          <w:rFonts w:ascii="Times New Roman" w:hAnsi="Times New Roman" w:cs="Times New Roman"/>
          <w:sz w:val="24"/>
          <w:szCs w:val="24"/>
          <w:u w:val="single"/>
        </w:rPr>
        <w:t>1) Free style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  We can integrate any type of files.</w:t>
      </w:r>
    </w:p>
    <w:p w:rsidR="00D22E2D" w:rsidRPr="00994597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4597">
        <w:rPr>
          <w:rFonts w:ascii="Times New Roman" w:hAnsi="Times New Roman" w:cs="Times New Roman"/>
          <w:sz w:val="24"/>
          <w:szCs w:val="24"/>
          <w:u w:val="single"/>
        </w:rPr>
        <w:t>2) Maven job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  We can integrate only java files</w:t>
      </w:r>
    </w:p>
    <w:p w:rsidR="00D22E2D" w:rsidRPr="00994597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4597">
        <w:rPr>
          <w:rFonts w:ascii="Times New Roman" w:hAnsi="Times New Roman" w:cs="Times New Roman"/>
          <w:sz w:val="24"/>
          <w:szCs w:val="24"/>
          <w:u w:val="single"/>
        </w:rPr>
        <w:t>3) Pipeline jobs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 Sequence of jobs, one job is connected to another job.</w:t>
      </w:r>
    </w:p>
    <w:p w:rsidR="00D22E2D" w:rsidRPr="00994597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4597">
        <w:rPr>
          <w:rFonts w:ascii="Times New Roman" w:hAnsi="Times New Roman" w:cs="Times New Roman"/>
          <w:sz w:val="24"/>
          <w:szCs w:val="24"/>
          <w:u w:val="single"/>
        </w:rPr>
        <w:t>4) Multipage line jobs</w:t>
      </w:r>
    </w:p>
    <w:p w:rsidR="00D22E2D" w:rsidRPr="00994597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2E2D" w:rsidRPr="00652CF9" w:rsidRDefault="00D22E2D" w:rsidP="00D22E2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52CF9">
        <w:rPr>
          <w:rFonts w:ascii="Times New Roman" w:hAnsi="Times New Roman" w:cs="Times New Roman"/>
          <w:b/>
          <w:sz w:val="28"/>
          <w:szCs w:val="24"/>
          <w:u w:val="single"/>
        </w:rPr>
        <w:t>Q) How to schedule a job in Jenkins?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get the code from scm server (gitbucket)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setting trigger (build process trigger)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Setup build environment 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build action</w:t>
      </w:r>
    </w:p>
    <w:p w:rsid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Post build action</w:t>
      </w:r>
    </w:p>
    <w:p w:rsidR="00994597" w:rsidRPr="00D22E2D" w:rsidRDefault="00994597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994597" w:rsidRDefault="00D22E2D" w:rsidP="00D22E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4597">
        <w:rPr>
          <w:rFonts w:ascii="Times New Roman" w:hAnsi="Times New Roman" w:cs="Times New Roman"/>
          <w:b/>
          <w:sz w:val="24"/>
          <w:szCs w:val="24"/>
          <w:u w:val="single"/>
        </w:rPr>
        <w:t>Build maven Job in Jenkins: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Code compile: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Code test: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Code integration: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Code package: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For job pipeline install the "build pipeline plugin"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Here trigger the job as build after other job.</w:t>
      </w:r>
    </w:p>
    <w:p w:rsidR="00994597" w:rsidRPr="00994597" w:rsidRDefault="00D22E2D" w:rsidP="00D22E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4597">
        <w:rPr>
          <w:rFonts w:ascii="Times New Roman" w:hAnsi="Times New Roman" w:cs="Times New Roman"/>
          <w:b/>
          <w:sz w:val="24"/>
          <w:szCs w:val="24"/>
          <w:u w:val="single"/>
        </w:rPr>
        <w:t>Deploy: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For deploy the code into tomcat install "deploy to container plugin"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At post build action setup the "deploy war/ear to container"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2D5DF5" w:rsidRDefault="00D22E2D" w:rsidP="00D22E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5DF5">
        <w:rPr>
          <w:rFonts w:ascii="Times New Roman" w:hAnsi="Times New Roman" w:cs="Times New Roman"/>
          <w:b/>
          <w:sz w:val="24"/>
          <w:szCs w:val="24"/>
          <w:u w:val="single"/>
        </w:rPr>
        <w:t>Backup: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For Jenkins server backup install "backup plugin"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2D5DF5" w:rsidRDefault="00D22E2D" w:rsidP="00D22E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5DF5">
        <w:rPr>
          <w:rFonts w:ascii="Times New Roman" w:hAnsi="Times New Roman" w:cs="Times New Roman"/>
          <w:b/>
          <w:sz w:val="24"/>
          <w:szCs w:val="24"/>
          <w:u w:val="single"/>
        </w:rPr>
        <w:t>Email notification in Jenkins: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Install the plugin "email extension plugin", "email extension template plugin"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Configure mail server, port, SMTP authentication in "system configure"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2D5DF5" w:rsidRDefault="00D22E2D" w:rsidP="00D22E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5DF5">
        <w:rPr>
          <w:rFonts w:ascii="Times New Roman" w:hAnsi="Times New Roman" w:cs="Times New Roman"/>
          <w:b/>
          <w:sz w:val="24"/>
          <w:szCs w:val="24"/>
          <w:u w:val="single"/>
        </w:rPr>
        <w:t>User management: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1) Install necessary plugin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 Role based authorization strategy</w:t>
      </w:r>
      <w:r w:rsidRPr="00D22E2D">
        <w:rPr>
          <w:rFonts w:ascii="Times New Roman" w:hAnsi="Times New Roman" w:cs="Times New Roman"/>
          <w:sz w:val="24"/>
          <w:szCs w:val="24"/>
        </w:rPr>
        <w:tab/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2) Create users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ab/>
        <w:t>Manage Jenkins ---&gt; Manage users --&gt; create users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ab/>
        <w:t>dev_user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ab/>
        <w:t>test_user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ab/>
        <w:t>manager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3) Create roles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ab/>
        <w:t>Developer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ab/>
        <w:t>Tester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For this you need to enable "role based strategy" in "configure global security"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4) Create roles and assign users to the roles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 </w:t>
      </w:r>
      <w:r w:rsidRPr="00D22E2D">
        <w:rPr>
          <w:rFonts w:ascii="Times New Roman" w:hAnsi="Times New Roman" w:cs="Times New Roman"/>
          <w:sz w:val="24"/>
          <w:szCs w:val="24"/>
        </w:rPr>
        <w:tab/>
        <w:t xml:space="preserve">Manage Jenkins ---&gt; Manage &amp; assign roles 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lastRenderedPageBreak/>
        <w:t xml:space="preserve"> I)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 Global roles and </w:t>
      </w:r>
      <w:r w:rsidRPr="00D22E2D">
        <w:rPr>
          <w:rFonts w:ascii="Times New Roman" w:hAnsi="Times New Roman" w:cs="Times New Roman"/>
          <w:sz w:val="24"/>
          <w:szCs w:val="24"/>
        </w:rPr>
        <w:tab/>
        <w:t>project roles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    |</w:t>
      </w:r>
      <w:r w:rsidRPr="00D22E2D">
        <w:rPr>
          <w:rFonts w:ascii="Times New Roman" w:hAnsi="Times New Roman" w:cs="Times New Roman"/>
          <w:sz w:val="24"/>
          <w:szCs w:val="24"/>
        </w:rPr>
        <w:tab/>
      </w:r>
      <w:r w:rsidRPr="00D22E2D">
        <w:rPr>
          <w:rFonts w:ascii="Times New Roman" w:hAnsi="Times New Roman" w:cs="Times New Roman"/>
          <w:sz w:val="24"/>
          <w:szCs w:val="24"/>
        </w:rPr>
        <w:tab/>
      </w:r>
      <w:r w:rsidRPr="00D22E2D">
        <w:rPr>
          <w:rFonts w:ascii="Times New Roman" w:hAnsi="Times New Roman" w:cs="Times New Roman"/>
          <w:sz w:val="24"/>
          <w:szCs w:val="24"/>
        </w:rPr>
        <w:tab/>
        <w:t xml:space="preserve">    |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2E2D">
        <w:rPr>
          <w:rFonts w:ascii="Times New Roman" w:hAnsi="Times New Roman" w:cs="Times New Roman"/>
          <w:sz w:val="24"/>
          <w:szCs w:val="24"/>
        </w:rPr>
        <w:t>job_creator</w:t>
      </w:r>
      <w:proofErr w:type="spellEnd"/>
      <w:r w:rsidRPr="00D22E2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D22E2D">
        <w:rPr>
          <w:rFonts w:ascii="Times New Roman" w:hAnsi="Times New Roman" w:cs="Times New Roman"/>
          <w:sz w:val="24"/>
          <w:szCs w:val="24"/>
        </w:rPr>
        <w:t>java,php</w:t>
      </w:r>
      <w:proofErr w:type="spellEnd"/>
      <w:r w:rsidRPr="00D22E2D">
        <w:rPr>
          <w:rFonts w:ascii="Times New Roman" w:hAnsi="Times New Roman" w:cs="Times New Roman"/>
          <w:sz w:val="24"/>
          <w:szCs w:val="24"/>
        </w:rPr>
        <w:t>, maven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 ii)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             Global roles</w:t>
      </w:r>
      <w:r w:rsidRPr="00D22E2D">
        <w:rPr>
          <w:rFonts w:ascii="Times New Roman" w:hAnsi="Times New Roman" w:cs="Times New Roman"/>
          <w:sz w:val="24"/>
          <w:szCs w:val="24"/>
        </w:rPr>
        <w:tab/>
      </w:r>
      <w:r w:rsidRPr="00D22E2D">
        <w:rPr>
          <w:rFonts w:ascii="Times New Roman" w:hAnsi="Times New Roman" w:cs="Times New Roman"/>
          <w:sz w:val="24"/>
          <w:szCs w:val="24"/>
        </w:rPr>
        <w:tab/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             admin    job_creator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  dev_user 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  test_user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  manager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 iii)      project roles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             Java      php     maven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  dev_user  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  tset_user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  manager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6F3476" w:rsidRDefault="00D22E2D" w:rsidP="00D22E2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F3476">
        <w:rPr>
          <w:rFonts w:ascii="Times New Roman" w:hAnsi="Times New Roman" w:cs="Times New Roman"/>
          <w:b/>
          <w:sz w:val="28"/>
          <w:szCs w:val="24"/>
        </w:rPr>
        <w:t>Jenkins Cli: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We can access Jenkins from cli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1)download the jenkins-cli.war and run it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2)in security management enable "cli over remoting"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3) assign anonymous to admin role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lastRenderedPageBreak/>
        <w:t xml:space="preserve"> - java -jar jenkins-cli.jar -s http://192.168.43.183:8080/jenkins/ help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Then run the commands it is unsecure procedure we can Ssh instead of this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1) Ssh plugin is required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2) Create public and private key of the system user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3) Place public key of user in admin user configuration section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4) Enable Ssh in configure global security.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- ssh -l (user name) -p 2020 localhost version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8C0EBE" w:rsidRDefault="00D22E2D" w:rsidP="00D22E2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C0EBE">
        <w:rPr>
          <w:rFonts w:ascii="Times New Roman" w:hAnsi="Times New Roman" w:cs="Times New Roman"/>
          <w:b/>
          <w:sz w:val="28"/>
          <w:szCs w:val="24"/>
        </w:rPr>
        <w:t>Set up slave in Jenkins: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1) Manage Jenkins --&gt; Manage nodes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2) Add node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3) Set up node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ab/>
        <w:t>name:new_node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doc_directory:/home/krishna/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 xml:space="preserve"> Launch method</w:t>
      </w:r>
      <w:r w:rsidRPr="00D22E2D">
        <w:rPr>
          <w:rFonts w:ascii="Times New Roman" w:hAnsi="Times New Roman" w:cs="Times New Roman"/>
          <w:sz w:val="24"/>
          <w:szCs w:val="24"/>
        </w:rPr>
        <w:tab/>
        <w:t>:via ssh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ab/>
        <w:t>host:(ip)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ab/>
        <w:t>credentials: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>Host verification: known host verification</w:t>
      </w:r>
    </w:p>
    <w:p w:rsid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E2D">
        <w:rPr>
          <w:rFonts w:ascii="Times New Roman" w:hAnsi="Times New Roman" w:cs="Times New Roman"/>
          <w:sz w:val="24"/>
          <w:szCs w:val="24"/>
        </w:rPr>
        <w:tab/>
        <w:t>From Jenkins master cmd "ssh &lt;node ip&gt;"</w:t>
      </w:r>
    </w:p>
    <w:p w:rsidR="002D35D3" w:rsidRDefault="002D35D3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5D3" w:rsidRPr="002D35D3" w:rsidRDefault="002D35D3" w:rsidP="002D35D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35D3">
        <w:rPr>
          <w:rFonts w:ascii="Times New Roman" w:hAnsi="Times New Roman" w:cs="Times New Roman"/>
          <w:b/>
          <w:sz w:val="28"/>
          <w:szCs w:val="24"/>
          <w:u w:val="single"/>
        </w:rPr>
        <w:t>How to trouble shoot jenkins admin password</w:t>
      </w:r>
    </w:p>
    <w:p w:rsidR="002D35D3" w:rsidRPr="002D35D3" w:rsidRDefault="002D35D3" w:rsidP="00D22E2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D35D3" w:rsidRPr="002D35D3" w:rsidRDefault="002D35D3" w:rsidP="00D22E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5D3">
        <w:rPr>
          <w:rFonts w:ascii="Times New Roman" w:hAnsi="Times New Roman" w:cs="Times New Roman"/>
          <w:b/>
          <w:sz w:val="24"/>
          <w:szCs w:val="24"/>
        </w:rPr>
        <w:t>If we lose the Jenkins admin password how we login to the Jenkins server?</w:t>
      </w:r>
    </w:p>
    <w:p w:rsidR="002D35D3" w:rsidRDefault="002D35D3" w:rsidP="00D22E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5D3">
        <w:rPr>
          <w:rFonts w:ascii="Times New Roman" w:hAnsi="Times New Roman" w:cs="Times New Roman"/>
          <w:b/>
          <w:sz w:val="24"/>
          <w:szCs w:val="24"/>
        </w:rPr>
        <w:t>Trouble shoot it?</w:t>
      </w:r>
    </w:p>
    <w:p w:rsidR="002D35D3" w:rsidRPr="002D35D3" w:rsidRDefault="002D35D3" w:rsidP="00D22E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 cli</w:t>
      </w:r>
    </w:p>
    <w:p w:rsidR="002D35D3" w:rsidRDefault="002D35D3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.jenkins</w:t>
      </w:r>
    </w:p>
    <w:p w:rsidR="002D35D3" w:rsidRDefault="002D35D3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ls | grep Config.xml</w:t>
      </w:r>
    </w:p>
    <w:p w:rsidR="002D35D3" w:rsidRDefault="002D35D3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Config.xml file.</w:t>
      </w:r>
    </w:p>
    <w:p w:rsidR="002D35D3" w:rsidRDefault="002D35D3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vi Config.xml</w:t>
      </w:r>
    </w:p>
    <w:p w:rsidR="002D35D3" w:rsidRPr="00D22E2D" w:rsidRDefault="002D35D3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first change the line from (use security) true (/use security)</w:t>
      </w:r>
    </w:p>
    <w:p w:rsidR="002D35D3" w:rsidRDefault="002D35D3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(use security) false (/use security)</w:t>
      </w:r>
    </w:p>
    <w:p w:rsidR="002D35D3" w:rsidRDefault="002D35D3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hen go to the Jenkins portal and “Config global security” </w:t>
      </w:r>
    </w:p>
    <w:p w:rsidR="002D35D3" w:rsidRDefault="002D35D3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</w:t>
      </w:r>
    </w:p>
    <w:p w:rsidR="002D35D3" w:rsidRDefault="002D35D3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 “security relam as use jenkins own database”</w:t>
      </w:r>
    </w:p>
    <w:p w:rsidR="002D35D3" w:rsidRDefault="002D35D3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etup “logged in user can do anything”</w:t>
      </w:r>
    </w:p>
    <w:p w:rsidR="00D22E2D" w:rsidRPr="00D22E2D" w:rsidRDefault="002D35D3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in sign up and then give the admin access to particular user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E2D" w:rsidRPr="00D22E2D">
        <w:rPr>
          <w:rFonts w:ascii="Times New Roman" w:hAnsi="Times New Roman" w:cs="Times New Roman"/>
          <w:sz w:val="24"/>
          <w:szCs w:val="24"/>
        </w:rPr>
        <w:tab/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Default="009A68E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Qs</w:t>
      </w:r>
    </w:p>
    <w:p w:rsidR="009A68ED" w:rsidRDefault="009A68E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gramStart"/>
      <w:r>
        <w:rPr>
          <w:rFonts w:ascii="Times New Roman" w:hAnsi="Times New Roman" w:cs="Times New Roman"/>
          <w:sz w:val="24"/>
          <w:szCs w:val="24"/>
        </w:rPr>
        <w:t>job</w:t>
      </w:r>
      <w:proofErr w:type="gramEnd"/>
    </w:p>
    <w:p w:rsidR="009A68ED" w:rsidRPr="00D22E2D" w:rsidRDefault="009A68E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 means task. To build </w:t>
      </w: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E2D" w:rsidRPr="00D22E2D" w:rsidRDefault="00D22E2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E4D" w:rsidRPr="00D22E2D" w:rsidRDefault="00C53E4D" w:rsidP="00D22E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3E4D" w:rsidRPr="00D22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506A"/>
    <w:multiLevelType w:val="hybridMultilevel"/>
    <w:tmpl w:val="52528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1175"/>
    <w:multiLevelType w:val="hybridMultilevel"/>
    <w:tmpl w:val="D2688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2E26"/>
    <w:multiLevelType w:val="hybridMultilevel"/>
    <w:tmpl w:val="53B853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77F98"/>
    <w:multiLevelType w:val="hybridMultilevel"/>
    <w:tmpl w:val="7046A1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46D9C"/>
    <w:multiLevelType w:val="hybridMultilevel"/>
    <w:tmpl w:val="8278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66C1A"/>
    <w:multiLevelType w:val="hybridMultilevel"/>
    <w:tmpl w:val="0330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2D"/>
    <w:rsid w:val="000C7D08"/>
    <w:rsid w:val="002D35D3"/>
    <w:rsid w:val="002D5DF5"/>
    <w:rsid w:val="004653DD"/>
    <w:rsid w:val="004C24FD"/>
    <w:rsid w:val="00652CF9"/>
    <w:rsid w:val="006F3476"/>
    <w:rsid w:val="006F7C32"/>
    <w:rsid w:val="00783D3C"/>
    <w:rsid w:val="00822B6E"/>
    <w:rsid w:val="00827931"/>
    <w:rsid w:val="008C0EBE"/>
    <w:rsid w:val="00944B81"/>
    <w:rsid w:val="00994597"/>
    <w:rsid w:val="009A68ED"/>
    <w:rsid w:val="00A709F9"/>
    <w:rsid w:val="00C53E4D"/>
    <w:rsid w:val="00D22E2D"/>
    <w:rsid w:val="00D757ED"/>
    <w:rsid w:val="00DA6C47"/>
    <w:rsid w:val="00E4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4EAA8E-4827-4F55-AE29-51E24E3F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5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2C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3.127.152.23:8080/login?from=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0698-A77A-4414-9EAC-8DA42BDD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2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03-10T10:33:00Z</dcterms:created>
  <dcterms:modified xsi:type="dcterms:W3CDTF">2020-08-29T10:00:00Z</dcterms:modified>
</cp:coreProperties>
</file>